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545.579,7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69.649,4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44.783,7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7.927,2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537.940,1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2 DE AGOSTO 08 DE 2022 - PAGO LMA MENSUAL CON RECURSOS SIN SITUACIÓN DE FONDOS AL RÉGIMEN SUBSIDIADO VIGENCIA 2022 - MES AGOST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2 DE AGOSTO 08 DE 2022 - PAGO LMA MENSUAL CON RECURSOS SIN SITUACIÓN DE FONDOS AL RÉGIMEN SUBSIDIADO VIGENCIA 2022 - MES AGOST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